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  傅青主传世名方</w:t>
      </w:r>
    </w:p>
    <w:p>
      <w:r>
        <w:t>作者：钟相根主编</w:t>
      </w:r>
    </w:p>
    <w:p>
      <w:r>
        <w:t>出版社：北京：中国医药科技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大国医系列  傅青主传世名方 评论地址：https://www.jiaokey.com/book/detail/133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